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0ABD9" w14:textId="77777777" w:rsidR="009038CA" w:rsidRPr="009038CA" w:rsidRDefault="009038CA" w:rsidP="009038CA">
      <w:pPr>
        <w:spacing w:line="276" w:lineRule="auto"/>
        <w:jc w:val="center"/>
        <w:rPr>
          <w:bCs/>
        </w:rPr>
      </w:pPr>
      <w:r w:rsidRPr="009038CA">
        <w:rPr>
          <w:bCs/>
        </w:rPr>
        <w:t xml:space="preserve">ГЛАВА АДМИНИСТРАЦИИ </w:t>
      </w:r>
    </w:p>
    <w:p w14:paraId="3A3D9221" w14:textId="77777777" w:rsidR="009038CA" w:rsidRPr="009038CA" w:rsidRDefault="009038CA" w:rsidP="009038CA">
      <w:pPr>
        <w:spacing w:line="276" w:lineRule="auto"/>
        <w:jc w:val="center"/>
        <w:rPr>
          <w:bCs/>
        </w:rPr>
      </w:pPr>
      <w:r w:rsidRPr="009038CA">
        <w:rPr>
          <w:bCs/>
        </w:rPr>
        <w:t>СЕЛЬСКОЕ ПОСЕЛЕНИЕ «СЕЛО ПАХАЧИ»</w:t>
      </w:r>
    </w:p>
    <w:p w14:paraId="671BBDD9" w14:textId="77777777" w:rsidR="009038CA" w:rsidRPr="009038CA" w:rsidRDefault="009038CA" w:rsidP="009038CA">
      <w:pPr>
        <w:spacing w:line="276" w:lineRule="auto"/>
        <w:jc w:val="center"/>
        <w:rPr>
          <w:bCs/>
        </w:rPr>
      </w:pPr>
    </w:p>
    <w:p w14:paraId="2E4F2113" w14:textId="77777777" w:rsidR="009038CA" w:rsidRPr="009038CA" w:rsidRDefault="009038CA" w:rsidP="009038CA">
      <w:pPr>
        <w:spacing w:line="276" w:lineRule="auto"/>
        <w:jc w:val="center"/>
        <w:rPr>
          <w:bCs/>
        </w:rPr>
      </w:pPr>
      <w:r w:rsidRPr="009038CA">
        <w:rPr>
          <w:bCs/>
        </w:rPr>
        <w:t>ПОСТАНОВЛЕНИЕ</w:t>
      </w:r>
    </w:p>
    <w:p w14:paraId="2CB49751" w14:textId="77777777" w:rsidR="009038CA" w:rsidRPr="009038CA" w:rsidRDefault="009038CA" w:rsidP="009038CA">
      <w:pPr>
        <w:spacing w:line="276" w:lineRule="auto"/>
      </w:pPr>
    </w:p>
    <w:p w14:paraId="271DC7DB" w14:textId="709CFC7A" w:rsidR="009038CA" w:rsidRPr="009038CA" w:rsidRDefault="009038CA" w:rsidP="009038CA">
      <w:pPr>
        <w:spacing w:line="276" w:lineRule="auto"/>
        <w:rPr>
          <w:bCs/>
        </w:rPr>
      </w:pPr>
      <w:r w:rsidRPr="009038CA">
        <w:rPr>
          <w:bCs/>
        </w:rPr>
        <w:t>от «14» декабря 2020 года                                                                                                              №47</w:t>
      </w:r>
    </w:p>
    <w:p w14:paraId="0AB0173B" w14:textId="77777777" w:rsidR="004E0414" w:rsidRPr="009038CA" w:rsidRDefault="004E0414" w:rsidP="00611187">
      <w:pPr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E0414" w:rsidRPr="009038CA" w14:paraId="30EA4245" w14:textId="77777777">
        <w:tc>
          <w:tcPr>
            <w:tcW w:w="4395" w:type="dxa"/>
          </w:tcPr>
          <w:p w14:paraId="2077D9C6" w14:textId="77777777" w:rsidR="004E0414" w:rsidRPr="009038CA" w:rsidRDefault="00DB5C84" w:rsidP="003E013A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, утверждения и ведения бюджетных смет </w:t>
            </w:r>
            <w:r w:rsidR="003E013A" w:rsidRPr="009038C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38CA">
              <w:rPr>
                <w:rFonts w:ascii="Times New Roman" w:hAnsi="Times New Roman" w:cs="Times New Roman"/>
                <w:sz w:val="24"/>
                <w:szCs w:val="24"/>
              </w:rPr>
              <w:t xml:space="preserve"> казённых учреждений </w:t>
            </w:r>
            <w:r w:rsidR="008458FB" w:rsidRPr="009038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r w:rsidR="00FD13CE" w:rsidRPr="009038CA"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r w:rsidR="008458FB" w:rsidRPr="00903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FD1388" w14:textId="77777777" w:rsidR="004E0414" w:rsidRPr="009038CA" w:rsidRDefault="004E0414" w:rsidP="007F7A09">
      <w:pPr>
        <w:autoSpaceDE w:val="0"/>
        <w:autoSpaceDN w:val="0"/>
        <w:adjustRightInd w:val="0"/>
        <w:ind w:firstLine="720"/>
        <w:jc w:val="both"/>
      </w:pPr>
    </w:p>
    <w:p w14:paraId="78E3004D" w14:textId="77777777" w:rsidR="004E0414" w:rsidRPr="009038CA" w:rsidRDefault="004E0414" w:rsidP="00C500F7">
      <w:pPr>
        <w:pStyle w:val="21"/>
        <w:ind w:firstLine="708"/>
        <w:jc w:val="both"/>
        <w:rPr>
          <w:b w:val="0"/>
          <w:bCs w:val="0"/>
        </w:rPr>
      </w:pPr>
      <w:bookmarkStart w:id="0" w:name="sub_3"/>
    </w:p>
    <w:p w14:paraId="378F7725" w14:textId="375243BF" w:rsidR="004E0414" w:rsidRPr="009038CA" w:rsidRDefault="00DB5C84" w:rsidP="009038CA">
      <w:pPr>
        <w:pStyle w:val="14"/>
        <w:shd w:val="clear" w:color="auto" w:fill="auto"/>
        <w:spacing w:line="278" w:lineRule="exact"/>
        <w:ind w:firstLine="708"/>
        <w:rPr>
          <w:color w:val="000000"/>
          <w:sz w:val="24"/>
          <w:szCs w:val="24"/>
        </w:rPr>
      </w:pPr>
      <w:r w:rsidRPr="009038CA">
        <w:rPr>
          <w:sz w:val="24"/>
          <w:szCs w:val="24"/>
        </w:rPr>
        <w:t>В соответствии со статьями 158, 161, 162,</w:t>
      </w:r>
      <w:r w:rsidR="009038CA">
        <w:rPr>
          <w:sz w:val="24"/>
          <w:szCs w:val="24"/>
        </w:rPr>
        <w:t xml:space="preserve"> </w:t>
      </w:r>
      <w:r w:rsidRPr="009038CA">
        <w:rPr>
          <w:sz w:val="24"/>
          <w:szCs w:val="24"/>
        </w:rPr>
        <w:t xml:space="preserve">221 Бюджетного кодекса Российской Федерации </w:t>
      </w:r>
      <w:r w:rsidR="009038CA">
        <w:rPr>
          <w:sz w:val="24"/>
          <w:szCs w:val="24"/>
        </w:rPr>
        <w:t>от 31 июля 1998 Г. №145-ФЗ,</w:t>
      </w:r>
      <w:r w:rsidR="009038CA" w:rsidRPr="009038CA">
        <w:rPr>
          <w:sz w:val="24"/>
          <w:szCs w:val="24"/>
        </w:rPr>
        <w:t xml:space="preserve"> </w:t>
      </w:r>
      <w:r w:rsidR="009038CA">
        <w:rPr>
          <w:sz w:val="24"/>
          <w:szCs w:val="24"/>
        </w:rPr>
        <w:t>П</w:t>
      </w:r>
      <w:r w:rsidRPr="009038CA">
        <w:rPr>
          <w:sz w:val="24"/>
          <w:szCs w:val="24"/>
        </w:rPr>
        <w:t>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="009038CA">
        <w:rPr>
          <w:sz w:val="24"/>
          <w:szCs w:val="24"/>
        </w:rPr>
        <w:t xml:space="preserve">, </w:t>
      </w:r>
      <w:r w:rsidR="009038CA" w:rsidRPr="00B2638A">
        <w:rPr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 Уставом СП «село Пахачи»</w:t>
      </w:r>
      <w:r w:rsidR="009038CA" w:rsidRPr="004C3967">
        <w:rPr>
          <w:color w:val="000000"/>
          <w:sz w:val="24"/>
          <w:szCs w:val="24"/>
        </w:rPr>
        <w:t>:</w:t>
      </w:r>
    </w:p>
    <w:p w14:paraId="15DA92F2" w14:textId="77777777" w:rsidR="004E0414" w:rsidRPr="009038CA" w:rsidRDefault="004E0414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lang w:eastAsia="en-US"/>
        </w:rPr>
      </w:pPr>
    </w:p>
    <w:p w14:paraId="7D4412D8" w14:textId="77777777" w:rsidR="004E0414" w:rsidRPr="009038CA" w:rsidRDefault="004E0414" w:rsidP="009038CA">
      <w:pPr>
        <w:pStyle w:val="ad"/>
        <w:shd w:val="clear" w:color="auto" w:fill="FFFFFF"/>
        <w:spacing w:after="0"/>
        <w:textAlignment w:val="top"/>
        <w:rPr>
          <w:color w:val="000000"/>
        </w:rPr>
      </w:pPr>
      <w:r w:rsidRPr="009038CA">
        <w:rPr>
          <w:lang w:eastAsia="en-US"/>
        </w:rPr>
        <w:t>ПОСТАНОВЛЯЮ:</w:t>
      </w:r>
    </w:p>
    <w:p w14:paraId="3793ECDE" w14:textId="77777777" w:rsidR="00BA7611" w:rsidRPr="009038CA" w:rsidRDefault="00BA7611" w:rsidP="00BA7611">
      <w:pPr>
        <w:pStyle w:val="ConsPlusNormal0"/>
        <w:ind w:left="-142" w:right="-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E00C9" w14:textId="77777777" w:rsidR="009038CA" w:rsidRDefault="00DB5C84" w:rsidP="009038CA">
      <w:pPr>
        <w:numPr>
          <w:ilvl w:val="0"/>
          <w:numId w:val="18"/>
        </w:numPr>
        <w:tabs>
          <w:tab w:val="left" w:pos="0"/>
          <w:tab w:val="left" w:pos="458"/>
        </w:tabs>
        <w:ind w:left="0" w:right="-1" w:firstLine="709"/>
        <w:jc w:val="both"/>
      </w:pPr>
      <w:r w:rsidRPr="009038CA">
        <w:t xml:space="preserve">Утвердить Порядок составления, утверждения и ведения бюджетных смет </w:t>
      </w:r>
      <w:r w:rsidR="003E013A" w:rsidRPr="009038CA">
        <w:t>муниципальных</w:t>
      </w:r>
      <w:r w:rsidRPr="009038CA">
        <w:t xml:space="preserve"> казенных учреждений </w:t>
      </w:r>
      <w:r w:rsidR="008458FB" w:rsidRPr="009038CA">
        <w:t xml:space="preserve">сельского поселения «село </w:t>
      </w:r>
      <w:r w:rsidR="00FD13CE" w:rsidRPr="009038CA">
        <w:t>Пахачи</w:t>
      </w:r>
      <w:r w:rsidR="008458FB" w:rsidRPr="009038CA">
        <w:t>»</w:t>
      </w:r>
      <w:r w:rsidRPr="009038CA">
        <w:t>, согласно приложению к настоящему постановлению.</w:t>
      </w:r>
      <w:bookmarkEnd w:id="0"/>
    </w:p>
    <w:p w14:paraId="62A917A4" w14:textId="06CC3C32" w:rsidR="009038CA" w:rsidRPr="009038CA" w:rsidRDefault="009038CA" w:rsidP="009038CA">
      <w:pPr>
        <w:numPr>
          <w:ilvl w:val="0"/>
          <w:numId w:val="18"/>
        </w:numPr>
        <w:tabs>
          <w:tab w:val="left" w:pos="0"/>
          <w:tab w:val="left" w:pos="458"/>
        </w:tabs>
        <w:ind w:left="0" w:right="-1" w:firstLine="709"/>
        <w:jc w:val="both"/>
      </w:pPr>
      <w:r w:rsidRPr="004C3967">
        <w:t xml:space="preserve">Настоящее постановление вступает в силу с момента подписания, обнародования   на информационном стенде в здании администрации сельского поселения «село Пахачи», официальном сайте администрации СП «село Пахачи» </w:t>
      </w:r>
      <w:r w:rsidRPr="009038CA">
        <w:rPr>
          <w:lang w:val="en-US"/>
        </w:rPr>
        <w:t>http</w:t>
      </w:r>
      <w:r w:rsidRPr="004C3967">
        <w:t>://</w:t>
      </w:r>
      <w:r w:rsidRPr="009038CA">
        <w:rPr>
          <w:lang w:val="en-US"/>
        </w:rPr>
        <w:t>pahachi</w:t>
      </w:r>
      <w:r w:rsidRPr="004C3967">
        <w:t>.</w:t>
      </w:r>
      <w:proofErr w:type="spellStart"/>
      <w:r w:rsidRPr="009038CA">
        <w:rPr>
          <w:lang w:val="en-US"/>
        </w:rPr>
        <w:t>ru</w:t>
      </w:r>
      <w:proofErr w:type="spellEnd"/>
      <w:r w:rsidRPr="004C3967">
        <w:t>/.</w:t>
      </w:r>
    </w:p>
    <w:p w14:paraId="04ADE3FD" w14:textId="77777777" w:rsidR="007C7C0E" w:rsidRPr="009038CA" w:rsidRDefault="007C7C0E" w:rsidP="007F7A09">
      <w:pPr>
        <w:autoSpaceDE w:val="0"/>
        <w:autoSpaceDN w:val="0"/>
        <w:adjustRightInd w:val="0"/>
        <w:ind w:firstLine="720"/>
        <w:jc w:val="both"/>
      </w:pPr>
    </w:p>
    <w:p w14:paraId="1E10265F" w14:textId="5689621D" w:rsidR="003A1742" w:rsidRDefault="003A1742" w:rsidP="007F7A09">
      <w:pPr>
        <w:autoSpaceDE w:val="0"/>
        <w:autoSpaceDN w:val="0"/>
        <w:adjustRightInd w:val="0"/>
        <w:ind w:firstLine="720"/>
        <w:jc w:val="both"/>
      </w:pPr>
    </w:p>
    <w:p w14:paraId="43BF7470" w14:textId="77777777" w:rsidR="009038CA" w:rsidRPr="009038CA" w:rsidRDefault="009038CA" w:rsidP="007F7A09">
      <w:pPr>
        <w:autoSpaceDE w:val="0"/>
        <w:autoSpaceDN w:val="0"/>
        <w:adjustRightInd w:val="0"/>
        <w:ind w:firstLine="720"/>
        <w:jc w:val="both"/>
      </w:pPr>
    </w:p>
    <w:p w14:paraId="4C78EFA6" w14:textId="0E5E4F21" w:rsidR="009038CA" w:rsidRPr="009B21BE" w:rsidRDefault="009038CA" w:rsidP="009038CA">
      <w:bookmarkStart w:id="1" w:name="sub_1000"/>
      <w:bookmarkEnd w:id="1"/>
      <w:r>
        <w:t>Глава СП «село Пахачи»                                                                                                С.П. Лазарев</w:t>
      </w:r>
    </w:p>
    <w:p w14:paraId="0E24EB30" w14:textId="77777777" w:rsidR="009F255C" w:rsidRPr="009038CA" w:rsidRDefault="009F255C" w:rsidP="00C369FD">
      <w:pPr>
        <w:ind w:left="4944" w:firstLine="720"/>
        <w:jc w:val="right"/>
      </w:pPr>
    </w:p>
    <w:p w14:paraId="395F5B71" w14:textId="77777777" w:rsidR="007564E9" w:rsidRPr="009038CA" w:rsidRDefault="007564E9" w:rsidP="00C369FD">
      <w:pPr>
        <w:ind w:left="4944" w:firstLine="720"/>
        <w:jc w:val="right"/>
      </w:pPr>
    </w:p>
    <w:p w14:paraId="1A43D113" w14:textId="77777777" w:rsidR="007B511C" w:rsidRPr="009038CA" w:rsidRDefault="007B511C" w:rsidP="00C369FD">
      <w:pPr>
        <w:ind w:left="4944" w:firstLine="720"/>
        <w:jc w:val="right"/>
      </w:pPr>
    </w:p>
    <w:p w14:paraId="36B88345" w14:textId="77777777" w:rsidR="007B511C" w:rsidRPr="009038CA" w:rsidRDefault="007B511C" w:rsidP="00C369FD">
      <w:pPr>
        <w:ind w:left="4944" w:firstLine="720"/>
        <w:jc w:val="right"/>
      </w:pPr>
    </w:p>
    <w:p w14:paraId="5F90BED6" w14:textId="77777777" w:rsidR="007B511C" w:rsidRPr="009038CA" w:rsidRDefault="007B511C" w:rsidP="00C369FD">
      <w:pPr>
        <w:ind w:left="4944" w:firstLine="720"/>
        <w:jc w:val="right"/>
      </w:pPr>
    </w:p>
    <w:p w14:paraId="4EF6109A" w14:textId="77777777" w:rsidR="007B511C" w:rsidRPr="009038CA" w:rsidRDefault="007B511C" w:rsidP="00C369FD">
      <w:pPr>
        <w:ind w:left="4944" w:firstLine="720"/>
        <w:jc w:val="right"/>
      </w:pPr>
    </w:p>
    <w:p w14:paraId="50E7BD42" w14:textId="77777777" w:rsidR="007564E9" w:rsidRPr="009038CA" w:rsidRDefault="007564E9" w:rsidP="00C369FD">
      <w:pPr>
        <w:ind w:left="4944" w:firstLine="720"/>
        <w:jc w:val="right"/>
      </w:pPr>
    </w:p>
    <w:p w14:paraId="65547A98" w14:textId="77777777" w:rsidR="007564E9" w:rsidRPr="009038CA" w:rsidRDefault="007564E9" w:rsidP="00C369FD">
      <w:pPr>
        <w:ind w:left="4944" w:firstLine="720"/>
        <w:jc w:val="right"/>
      </w:pPr>
    </w:p>
    <w:p w14:paraId="74F00F74" w14:textId="18974616" w:rsidR="007564E9" w:rsidRDefault="007564E9" w:rsidP="00C369FD">
      <w:pPr>
        <w:ind w:left="4944" w:firstLine="720"/>
        <w:jc w:val="right"/>
      </w:pPr>
    </w:p>
    <w:p w14:paraId="7E68781B" w14:textId="16728FA8" w:rsidR="009038CA" w:rsidRDefault="009038CA" w:rsidP="00C369FD">
      <w:pPr>
        <w:ind w:left="4944" w:firstLine="720"/>
        <w:jc w:val="right"/>
      </w:pPr>
    </w:p>
    <w:p w14:paraId="43FDE9C3" w14:textId="77777777" w:rsidR="00162AFB" w:rsidRDefault="00162AFB" w:rsidP="00C369FD">
      <w:pPr>
        <w:ind w:left="4944" w:firstLine="720"/>
        <w:jc w:val="right"/>
      </w:pPr>
    </w:p>
    <w:p w14:paraId="5E3AD491" w14:textId="11F99BBD" w:rsidR="009038CA" w:rsidRDefault="009038CA" w:rsidP="00C369FD">
      <w:pPr>
        <w:ind w:left="4944" w:firstLine="720"/>
        <w:jc w:val="right"/>
      </w:pPr>
    </w:p>
    <w:p w14:paraId="2FD86C11" w14:textId="1CB689D1" w:rsidR="009038CA" w:rsidRDefault="009038CA" w:rsidP="00C369FD">
      <w:pPr>
        <w:ind w:left="4944" w:firstLine="720"/>
        <w:jc w:val="right"/>
      </w:pPr>
    </w:p>
    <w:p w14:paraId="21D1CEE6" w14:textId="08FB1B55" w:rsidR="009038CA" w:rsidRDefault="009038CA" w:rsidP="00C369FD">
      <w:pPr>
        <w:ind w:left="4944" w:firstLine="720"/>
        <w:jc w:val="right"/>
      </w:pPr>
    </w:p>
    <w:p w14:paraId="24545430" w14:textId="522E73C7" w:rsidR="009038CA" w:rsidRDefault="009038CA" w:rsidP="00C369FD">
      <w:pPr>
        <w:ind w:left="4944" w:firstLine="720"/>
        <w:jc w:val="right"/>
      </w:pPr>
    </w:p>
    <w:p w14:paraId="5B1C77ED" w14:textId="6E31A8BE" w:rsidR="009038CA" w:rsidRDefault="009038CA" w:rsidP="00C369FD">
      <w:pPr>
        <w:ind w:left="4944" w:firstLine="720"/>
        <w:jc w:val="right"/>
      </w:pPr>
    </w:p>
    <w:p w14:paraId="02238593" w14:textId="77777777" w:rsidR="009038CA" w:rsidRPr="009038CA" w:rsidRDefault="009038CA" w:rsidP="00C369FD">
      <w:pPr>
        <w:ind w:left="4944" w:firstLine="720"/>
        <w:jc w:val="right"/>
      </w:pPr>
    </w:p>
    <w:p w14:paraId="388DC71B" w14:textId="77777777" w:rsidR="007564E9" w:rsidRPr="009038CA" w:rsidRDefault="007564E9" w:rsidP="00C369FD">
      <w:pPr>
        <w:ind w:left="4944" w:firstLine="720"/>
        <w:jc w:val="right"/>
      </w:pPr>
    </w:p>
    <w:p w14:paraId="321C3B4A" w14:textId="77777777" w:rsidR="003E013A" w:rsidRPr="009038CA" w:rsidRDefault="003E013A" w:rsidP="00C369FD">
      <w:pPr>
        <w:ind w:left="4944" w:firstLine="720"/>
        <w:jc w:val="right"/>
      </w:pPr>
    </w:p>
    <w:p w14:paraId="001B4F9E" w14:textId="77777777" w:rsidR="00DB5C84" w:rsidRPr="009038CA" w:rsidRDefault="00DB5C84" w:rsidP="00C369FD">
      <w:pPr>
        <w:ind w:left="4944" w:firstLine="720"/>
        <w:jc w:val="right"/>
      </w:pPr>
      <w:r w:rsidRPr="009038CA">
        <w:lastRenderedPageBreak/>
        <w:t>Приложение</w:t>
      </w:r>
    </w:p>
    <w:p w14:paraId="32CA09AF" w14:textId="77777777" w:rsidR="00DB5C84" w:rsidRPr="009038CA" w:rsidRDefault="00DB5C84" w:rsidP="00C369FD">
      <w:pPr>
        <w:ind w:left="4944" w:firstLine="720"/>
        <w:jc w:val="right"/>
      </w:pPr>
      <w:r w:rsidRPr="009038CA">
        <w:t>к постановлению администрации</w:t>
      </w:r>
    </w:p>
    <w:p w14:paraId="0BE25BA4" w14:textId="4259B2F2" w:rsidR="00DB5C84" w:rsidRPr="009038CA" w:rsidRDefault="00A76627" w:rsidP="00C369FD">
      <w:pPr>
        <w:ind w:left="4944" w:firstLine="720"/>
        <w:jc w:val="right"/>
      </w:pPr>
      <w:r w:rsidRPr="009038CA">
        <w:t xml:space="preserve"> СП «село Пахачи»</w:t>
      </w:r>
    </w:p>
    <w:p w14:paraId="05E25502" w14:textId="23251114" w:rsidR="00DB5C84" w:rsidRPr="009038CA" w:rsidRDefault="00E3625C" w:rsidP="00C369FD">
      <w:pPr>
        <w:ind w:left="4944" w:firstLine="720"/>
        <w:jc w:val="right"/>
      </w:pPr>
      <w:r w:rsidRPr="009038CA">
        <w:t>о</w:t>
      </w:r>
      <w:r w:rsidR="00DB5C84" w:rsidRPr="009038CA">
        <w:t>т</w:t>
      </w:r>
      <w:r w:rsidR="007B511C" w:rsidRPr="009038CA">
        <w:t xml:space="preserve"> </w:t>
      </w:r>
      <w:r w:rsidR="009038CA">
        <w:t xml:space="preserve">14 декабря </w:t>
      </w:r>
      <w:r w:rsidRPr="009038CA">
        <w:t>2020</w:t>
      </w:r>
      <w:r w:rsidR="00DB5C84" w:rsidRPr="009038CA">
        <w:t xml:space="preserve"> №</w:t>
      </w:r>
      <w:r w:rsidR="009038CA">
        <w:t>47</w:t>
      </w:r>
      <w:r w:rsidR="007B511C" w:rsidRPr="009038CA">
        <w:t xml:space="preserve"> </w:t>
      </w:r>
    </w:p>
    <w:p w14:paraId="56E3EA91" w14:textId="77777777" w:rsidR="00DB5C84" w:rsidRPr="009038CA" w:rsidRDefault="00DB5C84" w:rsidP="00C369FD">
      <w:pPr>
        <w:ind w:left="4944" w:firstLine="720"/>
        <w:jc w:val="right"/>
      </w:pPr>
    </w:p>
    <w:p w14:paraId="00AAA967" w14:textId="77777777" w:rsidR="00485B60" w:rsidRPr="009038CA" w:rsidRDefault="00485B60" w:rsidP="00485B60">
      <w:pPr>
        <w:tabs>
          <w:tab w:val="left" w:pos="2385"/>
        </w:tabs>
        <w:jc w:val="center"/>
        <w:rPr>
          <w:b/>
        </w:rPr>
      </w:pPr>
      <w:r w:rsidRPr="009038CA">
        <w:rPr>
          <w:b/>
        </w:rPr>
        <w:t xml:space="preserve">Порядок составления, утверждения и ведения бюджетных смет муниципальных казенных учреждений </w:t>
      </w:r>
      <w:r w:rsidR="005F15DC" w:rsidRPr="009038CA">
        <w:rPr>
          <w:b/>
        </w:rPr>
        <w:t xml:space="preserve">сельского поселения «село </w:t>
      </w:r>
      <w:r w:rsidR="00FD13CE" w:rsidRPr="009038CA">
        <w:rPr>
          <w:b/>
        </w:rPr>
        <w:t>Пахачи</w:t>
      </w:r>
      <w:r w:rsidR="005F15DC" w:rsidRPr="009038CA">
        <w:rPr>
          <w:b/>
        </w:rPr>
        <w:t>»</w:t>
      </w:r>
    </w:p>
    <w:p w14:paraId="2E317709" w14:textId="77777777" w:rsidR="00485B60" w:rsidRPr="009038CA" w:rsidRDefault="00485B60" w:rsidP="00485B60">
      <w:pPr>
        <w:tabs>
          <w:tab w:val="left" w:pos="2385"/>
        </w:tabs>
        <w:jc w:val="center"/>
        <w:rPr>
          <w:b/>
        </w:rPr>
      </w:pPr>
    </w:p>
    <w:p w14:paraId="3AB06AF7" w14:textId="77777777" w:rsidR="00485B60" w:rsidRPr="009038CA" w:rsidRDefault="00485B60" w:rsidP="00485B6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038CA">
        <w:rPr>
          <w:b/>
          <w:bCs/>
        </w:rPr>
        <w:t>I. Общие положения</w:t>
      </w:r>
    </w:p>
    <w:p w14:paraId="1D044AC8" w14:textId="77777777" w:rsidR="00485B60" w:rsidRPr="009038CA" w:rsidRDefault="00485B60" w:rsidP="00485B60">
      <w:pPr>
        <w:autoSpaceDE w:val="0"/>
        <w:autoSpaceDN w:val="0"/>
        <w:adjustRightInd w:val="0"/>
        <w:jc w:val="center"/>
        <w:rPr>
          <w:b/>
          <w:bCs/>
        </w:rPr>
      </w:pPr>
    </w:p>
    <w:p w14:paraId="48B58990" w14:textId="77777777" w:rsidR="00485B60" w:rsidRPr="009038CA" w:rsidRDefault="00485B60" w:rsidP="00485B60">
      <w:pPr>
        <w:tabs>
          <w:tab w:val="left" w:pos="2385"/>
        </w:tabs>
        <w:jc w:val="both"/>
      </w:pPr>
      <w:r w:rsidRPr="009038CA">
        <w:rPr>
          <w:bCs/>
        </w:rPr>
        <w:t xml:space="preserve">         1.Настоящий порядок устанавливает требования к составлению, утверждению и ведению бюджетной сметы (далее соответственно - Порядок, смета,) </w:t>
      </w:r>
      <w:r w:rsidRPr="009038CA">
        <w:t xml:space="preserve">муниципальных казенных учреждений </w:t>
      </w:r>
      <w:r w:rsidR="005F15DC" w:rsidRPr="009038CA">
        <w:t xml:space="preserve">сельского поселения «село </w:t>
      </w:r>
      <w:r w:rsidR="00FD13CE" w:rsidRPr="009038CA">
        <w:t>Пахачи</w:t>
      </w:r>
      <w:r w:rsidR="005F15DC" w:rsidRPr="009038CA">
        <w:t>»</w:t>
      </w:r>
      <w:r w:rsidRPr="009038CA">
        <w:t>.</w:t>
      </w:r>
    </w:p>
    <w:p w14:paraId="776B27E9" w14:textId="77777777" w:rsidR="00485B60" w:rsidRPr="009038CA" w:rsidRDefault="00485B60" w:rsidP="00485B60">
      <w:pPr>
        <w:tabs>
          <w:tab w:val="left" w:pos="2385"/>
        </w:tabs>
        <w:jc w:val="both"/>
      </w:pPr>
    </w:p>
    <w:p w14:paraId="64E7043D" w14:textId="77777777" w:rsidR="00485B60" w:rsidRPr="009038CA" w:rsidRDefault="00485B60" w:rsidP="00485B60">
      <w:pPr>
        <w:autoSpaceDE w:val="0"/>
        <w:autoSpaceDN w:val="0"/>
        <w:adjustRightInd w:val="0"/>
        <w:ind w:left="540"/>
        <w:jc w:val="center"/>
        <w:outlineLvl w:val="1"/>
        <w:rPr>
          <w:b/>
          <w:bCs/>
        </w:rPr>
      </w:pPr>
      <w:r w:rsidRPr="009038CA">
        <w:rPr>
          <w:b/>
          <w:bCs/>
        </w:rPr>
        <w:t>II. Общие требования к составлению сметы</w:t>
      </w:r>
    </w:p>
    <w:p w14:paraId="0D9A75E6" w14:textId="77777777" w:rsidR="00485B60" w:rsidRPr="009038CA" w:rsidRDefault="00485B60" w:rsidP="00485B60">
      <w:pPr>
        <w:tabs>
          <w:tab w:val="left" w:pos="2385"/>
        </w:tabs>
        <w:ind w:left="284"/>
        <w:jc w:val="both"/>
      </w:pPr>
    </w:p>
    <w:p w14:paraId="79A9B4F2" w14:textId="77777777" w:rsidR="00485B60" w:rsidRPr="009038CA" w:rsidRDefault="00485B60" w:rsidP="00485B60">
      <w:pPr>
        <w:autoSpaceDE w:val="0"/>
        <w:autoSpaceDN w:val="0"/>
        <w:adjustRightInd w:val="0"/>
        <w:ind w:firstLine="540"/>
        <w:jc w:val="both"/>
      </w:pPr>
      <w:r w:rsidRPr="009038CA">
        <w:t xml:space="preserve">2.1. Бюджетная смета учреждения составляется и ведется в целях установления объема и распределения направлений расходов бюджета на срок действия решения о бюджете </w:t>
      </w:r>
      <w:r w:rsidR="005F15DC" w:rsidRPr="009038CA">
        <w:t xml:space="preserve">сельского поселения «село </w:t>
      </w:r>
      <w:r w:rsidR="00FD13CE" w:rsidRPr="009038CA">
        <w:t>Пахачи</w:t>
      </w:r>
      <w:r w:rsidR="005F15DC" w:rsidRPr="009038CA">
        <w:t>»</w:t>
      </w:r>
      <w:r w:rsidR="000C552F" w:rsidRPr="009038CA">
        <w:t xml:space="preserve"> </w:t>
      </w:r>
      <w:r w:rsidRPr="009038CA">
        <w:t>на очередной финансовый год (очередной финансовый год и плановый период) на основании доведенных до учреждения в установленном законодательством Российской Федерации 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7E8F912F" w14:textId="77777777" w:rsidR="00485B60" w:rsidRPr="009038CA" w:rsidRDefault="00485B60" w:rsidP="00485B60">
      <w:pPr>
        <w:autoSpaceDE w:val="0"/>
        <w:autoSpaceDN w:val="0"/>
        <w:adjustRightInd w:val="0"/>
        <w:ind w:firstLine="540"/>
        <w:jc w:val="both"/>
      </w:pPr>
      <w:r w:rsidRPr="009038CA">
        <w:t xml:space="preserve">В смете </w:t>
      </w:r>
      <w:proofErr w:type="spellStart"/>
      <w:r w:rsidR="003E013A" w:rsidRPr="009038CA">
        <w:t>справочно</w:t>
      </w:r>
      <w:proofErr w:type="spellEnd"/>
      <w:r w:rsidRPr="009038CA"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64C1C038" w14:textId="635F0974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 xml:space="preserve">2.2. Показатели сметы формируются в разрезе кодов классификации расходов бюджетов бюджетной классификации Российской Федерации </w:t>
      </w:r>
      <w:r w:rsidR="009038CA" w:rsidRPr="009038CA">
        <w:t>в части,</w:t>
      </w:r>
      <w:r w:rsidRPr="009038CA">
        <w:t xml:space="preserve"> относящейся к бюджету </w:t>
      </w:r>
      <w:r w:rsidR="005F15DC" w:rsidRPr="009038CA">
        <w:t xml:space="preserve">сельского поселения «село </w:t>
      </w:r>
      <w:r w:rsidR="00FD13CE" w:rsidRPr="009038CA">
        <w:t>Пахачи</w:t>
      </w:r>
      <w:r w:rsidR="005F15DC" w:rsidRPr="009038CA">
        <w:t>»</w:t>
      </w:r>
      <w:r w:rsidR="000C552F" w:rsidRPr="009038CA">
        <w:t xml:space="preserve"> </w:t>
      </w:r>
      <w:r w:rsidRPr="009038CA">
        <w:t>с детализацией по кодам элементов (подгрупп и элементов) видов расходов в пределах доведенных лимитов бюджетных обязательств, а также в разрезе кодов аналитических показателей.</w:t>
      </w:r>
    </w:p>
    <w:p w14:paraId="77F7FFD4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 xml:space="preserve">2.3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учреждению лимитов бюджетных обязательств в соответствии с принятым решением о бюджете осуществляется соответственно по формам согласно </w:t>
      </w:r>
      <w:hyperlink r:id="rId8" w:history="1">
        <w:r w:rsidRPr="009038CA">
          <w:t>приложениям N 1</w:t>
        </w:r>
      </w:hyperlink>
      <w:r w:rsidRPr="009038CA">
        <w:t xml:space="preserve"> и </w:t>
      </w:r>
      <w:hyperlink r:id="rId9" w:history="1">
        <w:r w:rsidRPr="009038CA">
          <w:t>2</w:t>
        </w:r>
      </w:hyperlink>
      <w:r w:rsidRPr="009038CA">
        <w:t xml:space="preserve"> к настоящему Порядку.</w:t>
      </w:r>
    </w:p>
    <w:p w14:paraId="001E5FE8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2851EC5F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 xml:space="preserve">2.4 Обоснования (расчеты) плановых сметных показателей составляются в процессе формирования проекта  решения  о бюджете на очередной финансовый год (на очередной финансовый год и плановый период) и утверждаются в соответствии с </w:t>
      </w:r>
      <w:hyperlink r:id="rId10" w:history="1">
        <w:r w:rsidRPr="009038CA">
          <w:t>главой III</w:t>
        </w:r>
      </w:hyperlink>
      <w:r w:rsidRPr="009038CA">
        <w:t xml:space="preserve"> настоящего Порядка.</w:t>
      </w:r>
    </w:p>
    <w:p w14:paraId="69E5CEFA" w14:textId="5B354C32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 xml:space="preserve">2.5. Проект сметы </w:t>
      </w:r>
      <w:r w:rsidR="009038CA" w:rsidRPr="009038CA">
        <w:t>подписывается руководителем</w:t>
      </w:r>
      <w:r w:rsidRPr="009038CA">
        <w:t xml:space="preserve"> учреждения и не позднее одного рабочего дня после дня его подписания направляется главному распорядителю (распорядителю) бюджетных средств.</w:t>
      </w:r>
    </w:p>
    <w:p w14:paraId="30424C93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bookmarkStart w:id="2" w:name="Par22"/>
      <w:bookmarkEnd w:id="2"/>
      <w:r w:rsidRPr="009038CA">
        <w:lastRenderedPageBreak/>
        <w:t>2.6. Распорядитель бюджетных средств осуществляет рассмотрение проекта сметы на предмет соответствия бюджетному законодательству Российской Федерации, настоящему Порядку и при отсутствии замечаний к проекту сметы и (или) обоснованиям (расчетам) плановых сметных показателей в срок, не позднее двух рабочих дней со дня получения от учреждения проекта сметы согласовывает его, включает в свод проектов смет и направляет свод проектов смет главному распорядителю бюджетных средств на согласование и принятие.</w:t>
      </w:r>
    </w:p>
    <w:p w14:paraId="7A8071A0" w14:textId="77777777" w:rsidR="00485B60" w:rsidRPr="009038CA" w:rsidRDefault="00485B60" w:rsidP="00485B60">
      <w:pPr>
        <w:autoSpaceDE w:val="0"/>
        <w:autoSpaceDN w:val="0"/>
        <w:adjustRightInd w:val="0"/>
        <w:jc w:val="both"/>
      </w:pPr>
    </w:p>
    <w:p w14:paraId="2C93F93E" w14:textId="77777777" w:rsidR="00485B60" w:rsidRPr="009038CA" w:rsidRDefault="00485B60" w:rsidP="00485B60">
      <w:pPr>
        <w:autoSpaceDE w:val="0"/>
        <w:autoSpaceDN w:val="0"/>
        <w:adjustRightInd w:val="0"/>
        <w:ind w:firstLine="540"/>
        <w:jc w:val="both"/>
      </w:pPr>
      <w:r w:rsidRPr="009038CA">
        <w:t>2.7.В случае наличия замечаний к проекту сметы и (или) обоснованиям (расчетам) плановых сметных показателей распорядитель бюджетных средств в срок не позднее двух рабочих дней со дня получения от учреждения проекта сметы, направляет учреждению информацию об отклонении проекта сметы с указанием причин отклонения (замечаний).</w:t>
      </w:r>
    </w:p>
    <w:p w14:paraId="43CD8B93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bookmarkStart w:id="3" w:name="Par27"/>
      <w:bookmarkStart w:id="4" w:name="Par31"/>
      <w:bookmarkEnd w:id="3"/>
      <w:bookmarkEnd w:id="4"/>
      <w:r w:rsidRPr="009038CA">
        <w:t>2.8. Учреждение в срок,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главному распорядителю (распорядителю) бюджетных средств.</w:t>
      </w:r>
    </w:p>
    <w:p w14:paraId="3F706E41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>2.9. Главный распорядитель (распорядитель) бюджетных средств рассматривает и принимает проект сметы (отклоняет проект сметы), формирует, рассматривает и принимает свод проектов смет (отклоняет свод проектов смет) в срок не позднее двух рабочих дней после дня получения уточненного проекта сметы (уточненного свода проектов смет).</w:t>
      </w:r>
    </w:p>
    <w:p w14:paraId="57428403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 xml:space="preserve">2.10. Проект сметы (свод проектов смет) рассматривается (формируется) и принимается главным распорядителем (распорядителем) бюджетных средств одновременно с обоснованиями (расчетами) плановых сметных показателей (согласованием обоснований (расчетов) плановых сметных показателей), сформированными в соответствии с </w:t>
      </w:r>
      <w:hyperlink r:id="rId11" w:history="1">
        <w:r w:rsidRPr="009038CA">
          <w:t>главой IV</w:t>
        </w:r>
      </w:hyperlink>
      <w:r w:rsidRPr="009038CA">
        <w:t xml:space="preserve"> настоящего Порядка.</w:t>
      </w:r>
    </w:p>
    <w:p w14:paraId="2DCF3D1C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</w:rPr>
      </w:pPr>
      <w:bookmarkStart w:id="5" w:name="Par36"/>
      <w:bookmarkEnd w:id="5"/>
      <w:r w:rsidRPr="009038CA">
        <w:rPr>
          <w:b/>
          <w:bCs/>
        </w:rPr>
        <w:t xml:space="preserve">                            III. Общие требования к утверждению сметы</w:t>
      </w:r>
    </w:p>
    <w:p w14:paraId="026822BC" w14:textId="77777777" w:rsidR="006D22A3" w:rsidRPr="009038CA" w:rsidRDefault="006D22A3" w:rsidP="00485B60">
      <w:pPr>
        <w:autoSpaceDE w:val="0"/>
        <w:autoSpaceDN w:val="0"/>
        <w:adjustRightInd w:val="0"/>
        <w:jc w:val="both"/>
        <w:rPr>
          <w:color w:val="000000"/>
        </w:rPr>
      </w:pPr>
    </w:p>
    <w:p w14:paraId="70092551" w14:textId="77777777" w:rsidR="00485B60" w:rsidRPr="009038CA" w:rsidRDefault="00485B60" w:rsidP="00485B60">
      <w:pPr>
        <w:autoSpaceDE w:val="0"/>
        <w:autoSpaceDN w:val="0"/>
        <w:adjustRightInd w:val="0"/>
        <w:jc w:val="both"/>
        <w:rPr>
          <w:color w:val="000000"/>
        </w:rPr>
      </w:pPr>
      <w:r w:rsidRPr="009038CA">
        <w:rPr>
          <w:color w:val="000000"/>
        </w:rPr>
        <w:t xml:space="preserve">        3.1. Бюджетная смета казенного учреждения, являющегося главным распорядителем средств бюджета, осуществляющим бюджетные полномочия главного распорядителя бюджетных средств, утверждается руководителем учреждения.</w:t>
      </w:r>
    </w:p>
    <w:p w14:paraId="29E975E9" w14:textId="77777777" w:rsidR="00485B60" w:rsidRPr="009038CA" w:rsidRDefault="00485B60" w:rsidP="00485B6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038CA">
        <w:rPr>
          <w:color w:val="000000"/>
        </w:rPr>
        <w:t>3.2. Руководитель главного распорядителя бюджетных средств бюджета утверждает смету распорядителя средств бюджета и свод смет учреждений, находящихся в его ведении, предоставленные главному распорядителю распорядителем средств бюджета.</w:t>
      </w:r>
    </w:p>
    <w:p w14:paraId="7C5D422F" w14:textId="6435BA26" w:rsidR="00485B60" w:rsidRPr="009038CA" w:rsidRDefault="00485B60" w:rsidP="00485B60">
      <w:pPr>
        <w:jc w:val="both"/>
        <w:rPr>
          <w:b/>
        </w:rPr>
      </w:pPr>
      <w:r w:rsidRPr="009038CA">
        <w:t xml:space="preserve">        3.</w:t>
      </w:r>
      <w:r w:rsidR="009038CA" w:rsidRPr="009038CA">
        <w:t>3. Утверждение</w:t>
      </w:r>
      <w:r w:rsidRPr="009038CA">
        <w:t xml:space="preserve"> сметы осуществляется не позднее 10 рабочих дней со дня доведения учреждению в установленном законодательством Российской </w:t>
      </w:r>
      <w:r w:rsidR="009038CA" w:rsidRPr="009038CA">
        <w:t>Федерации порядке</w:t>
      </w:r>
      <w:r w:rsidRPr="009038CA">
        <w:t xml:space="preserve">   лимитов бюджетных обязательств.</w:t>
      </w:r>
    </w:p>
    <w:p w14:paraId="20C0FD69" w14:textId="54F2F38C" w:rsidR="00485B60" w:rsidRPr="009038CA" w:rsidRDefault="00485B60" w:rsidP="00485B60">
      <w:pPr>
        <w:jc w:val="both"/>
      </w:pPr>
      <w:r w:rsidRPr="009038CA">
        <w:t xml:space="preserve">         3.</w:t>
      </w:r>
      <w:r w:rsidR="009038CA" w:rsidRPr="009038CA">
        <w:t>4. Утвержденные</w:t>
      </w:r>
      <w:r w:rsidRPr="009038CA">
        <w:t xml:space="preserve"> сметы с обоснованиями (расчетами) плановых сметных показателей, использованных при формировании сметы, направляются главному распорядителю бюджетных средств и в </w:t>
      </w:r>
      <w:r w:rsidR="003E013A" w:rsidRPr="009038CA">
        <w:t>Финансово-экономическое управление администрации Олюторского</w:t>
      </w:r>
      <w:r w:rsidRPr="009038CA">
        <w:t xml:space="preserve"> муниципального района не </w:t>
      </w:r>
      <w:r w:rsidR="009038CA" w:rsidRPr="009038CA">
        <w:t>позднее одного</w:t>
      </w:r>
      <w:r w:rsidRPr="009038CA">
        <w:t xml:space="preserve"> рабочего дня после утверждения сметы.</w:t>
      </w:r>
    </w:p>
    <w:p w14:paraId="26C67432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</w:p>
    <w:p w14:paraId="26646DD8" w14:textId="77777777" w:rsidR="00485B60" w:rsidRPr="009038CA" w:rsidRDefault="00485B60" w:rsidP="00485B6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38CA">
        <w:rPr>
          <w:b/>
          <w:bCs/>
          <w:lang w:val="en-US"/>
        </w:rPr>
        <w:t>I</w:t>
      </w:r>
      <w:r w:rsidRPr="009038CA">
        <w:rPr>
          <w:b/>
          <w:bCs/>
        </w:rPr>
        <w:t>V. Ведение сметы</w:t>
      </w:r>
    </w:p>
    <w:p w14:paraId="75D6BC7A" w14:textId="77777777" w:rsidR="00485B60" w:rsidRPr="009038CA" w:rsidRDefault="00485B60" w:rsidP="00485B60">
      <w:pPr>
        <w:autoSpaceDE w:val="0"/>
        <w:autoSpaceDN w:val="0"/>
        <w:adjustRightInd w:val="0"/>
        <w:jc w:val="center"/>
      </w:pPr>
    </w:p>
    <w:p w14:paraId="4A097953" w14:textId="77777777" w:rsidR="00485B60" w:rsidRPr="009038CA" w:rsidRDefault="00485B60" w:rsidP="00485B60">
      <w:pPr>
        <w:autoSpaceDE w:val="0"/>
        <w:autoSpaceDN w:val="0"/>
        <w:adjustRightInd w:val="0"/>
        <w:jc w:val="both"/>
      </w:pPr>
      <w:r w:rsidRPr="009038CA">
        <w:t xml:space="preserve">      4.1. Ведение сметы осуществляется учреждением путем внесения изменений в показатели сметы (далее - изменение показателей сметы) в пределах доведенных учреждению в установленном законодательством Российской Федерации порядке лимитов бюджетных обязательств  по форме согласно </w:t>
      </w:r>
      <w:hyperlink r:id="rId12" w:history="1">
        <w:r w:rsidRPr="009038CA">
          <w:t>приложению N 2</w:t>
        </w:r>
      </w:hyperlink>
      <w:r w:rsidRPr="009038CA">
        <w:t xml:space="preserve"> к настоящему Порядку.</w:t>
      </w:r>
    </w:p>
    <w:p w14:paraId="6880394B" w14:textId="2B202AE7" w:rsidR="00485B60" w:rsidRPr="009038CA" w:rsidRDefault="00485B60" w:rsidP="00485B60">
      <w:pPr>
        <w:jc w:val="both"/>
      </w:pPr>
      <w:r w:rsidRPr="009038CA">
        <w:t xml:space="preserve">        4.2. Внесение изменений в смету осуществляется путем утверждения изменений показателей - сумм увеличения, отражающихся со знаком </w:t>
      </w:r>
      <w:r w:rsidR="009038CA" w:rsidRPr="009038CA">
        <w:t>«плюс</w:t>
      </w:r>
      <w:r w:rsidRPr="009038CA">
        <w:t xml:space="preserve">» </w:t>
      </w:r>
      <w:r w:rsidR="009038CA" w:rsidRPr="009038CA">
        <w:t>и (</w:t>
      </w:r>
      <w:r w:rsidRPr="009038CA">
        <w:t xml:space="preserve">или) уменьшение объемов сметных назначений, отражающихся со знаком </w:t>
      </w:r>
      <w:r w:rsidR="009038CA" w:rsidRPr="009038CA">
        <w:t>«минус</w:t>
      </w:r>
      <w:r w:rsidRPr="009038CA">
        <w:t>»:</w:t>
      </w:r>
    </w:p>
    <w:p w14:paraId="1A22F1C7" w14:textId="3AD89DEB" w:rsidR="00485B60" w:rsidRPr="009038CA" w:rsidRDefault="00485B60" w:rsidP="00485B60">
      <w:pPr>
        <w:jc w:val="both"/>
      </w:pPr>
      <w:r w:rsidRPr="009038CA">
        <w:lastRenderedPageBreak/>
        <w:t xml:space="preserve">        - изменяющих объемы сметных назначений в случае </w:t>
      </w:r>
      <w:r w:rsidR="009038CA" w:rsidRPr="009038CA">
        <w:t>изменения,</w:t>
      </w:r>
      <w:r w:rsidRPr="009038CA">
        <w:t xml:space="preserve"> доведенного учреждению в установленном законодательством Российской Федерации </w:t>
      </w:r>
      <w:r w:rsidR="009038CA" w:rsidRPr="009038CA">
        <w:t>порядке лимитов</w:t>
      </w:r>
      <w:r w:rsidRPr="009038CA">
        <w:t xml:space="preserve"> бюджетных обязательств;</w:t>
      </w:r>
    </w:p>
    <w:p w14:paraId="49A2189D" w14:textId="77777777" w:rsidR="00485B60" w:rsidRPr="009038CA" w:rsidRDefault="00485B60" w:rsidP="00485B60">
      <w:pPr>
        <w:jc w:val="both"/>
      </w:pPr>
      <w:r w:rsidRPr="009038CA">
        <w:t xml:space="preserve">        - 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14:paraId="6A971726" w14:textId="5EAC0DB5" w:rsidR="00485B60" w:rsidRPr="009038CA" w:rsidRDefault="00485B60" w:rsidP="00485B60">
      <w:pPr>
        <w:autoSpaceDE w:val="0"/>
        <w:autoSpaceDN w:val="0"/>
        <w:adjustRightInd w:val="0"/>
        <w:jc w:val="both"/>
      </w:pPr>
      <w:r w:rsidRPr="009038CA">
        <w:t xml:space="preserve">       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</w:t>
      </w:r>
      <w:r w:rsidR="009038CA" w:rsidRPr="009038CA">
        <w:t>росписи главного</w:t>
      </w:r>
      <w:r w:rsidRPr="009038CA">
        <w:t xml:space="preserve"> распорядителя (распорядителя) средств бюджета и утвержденного объема лимитов бюджетных обязательств;</w:t>
      </w:r>
    </w:p>
    <w:p w14:paraId="415FFE06" w14:textId="77777777" w:rsidR="00485B60" w:rsidRPr="009038CA" w:rsidRDefault="00485B60" w:rsidP="00485B60">
      <w:pPr>
        <w:jc w:val="both"/>
      </w:pPr>
      <w:r w:rsidRPr="009038CA">
        <w:t xml:space="preserve">      - изменяющих объемы сметных назначений, приводящих к перераспределению их между разделами сметы;</w:t>
      </w:r>
    </w:p>
    <w:p w14:paraId="1AA0F144" w14:textId="77777777" w:rsidR="00485B60" w:rsidRPr="009038CA" w:rsidRDefault="00485B60" w:rsidP="00485B60">
      <w:pPr>
        <w:jc w:val="both"/>
      </w:pPr>
      <w:r w:rsidRPr="009038CA">
        <w:t xml:space="preserve">          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2.3. настоящего Порядка.</w:t>
      </w:r>
    </w:p>
    <w:p w14:paraId="2B548350" w14:textId="77777777" w:rsidR="00485B60" w:rsidRPr="009038CA" w:rsidRDefault="00485B60" w:rsidP="00485B60">
      <w:pPr>
        <w:autoSpaceDE w:val="0"/>
        <w:autoSpaceDN w:val="0"/>
        <w:adjustRightInd w:val="0"/>
        <w:ind w:firstLine="540"/>
        <w:jc w:val="both"/>
      </w:pPr>
      <w:r w:rsidRPr="009038CA">
        <w:t xml:space="preserve"> 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r:id="rId13" w:history="1">
        <w:r w:rsidRPr="009038CA">
          <w:t>3.3</w:t>
        </w:r>
      </w:hyperlink>
      <w:r w:rsidRPr="009038CA">
        <w:t>настоящего Порядка.</w:t>
      </w:r>
    </w:p>
    <w:p w14:paraId="643E6416" w14:textId="78538019" w:rsidR="00485B60" w:rsidRPr="009038CA" w:rsidRDefault="00485B60" w:rsidP="00485B60">
      <w:pPr>
        <w:autoSpaceDE w:val="0"/>
        <w:autoSpaceDN w:val="0"/>
        <w:adjustRightInd w:val="0"/>
        <w:ind w:firstLine="540"/>
        <w:jc w:val="both"/>
      </w:pPr>
      <w:r w:rsidRPr="009038CA">
        <w:t xml:space="preserve">4.4. Внесение изменений в смету, требующих изменения показателей бюджетной </w:t>
      </w:r>
      <w:r w:rsidR="009038CA" w:rsidRPr="009038CA">
        <w:t>росписи главного</w:t>
      </w:r>
      <w:r w:rsidRPr="009038CA">
        <w:t xml:space="preserve"> распорядителя (распорядителя) средств бюджета и лимитов бюджетных обязательств утверждается после внесения изменений в бюджетную роспись главного распорядителя (распорядителя) средств бюджета и лимитов бюджетных обязательств</w:t>
      </w:r>
    </w:p>
    <w:p w14:paraId="48927988" w14:textId="77777777" w:rsidR="00485B60" w:rsidRPr="009038CA" w:rsidRDefault="00485B60" w:rsidP="00485B60">
      <w:pPr>
        <w:autoSpaceDE w:val="0"/>
        <w:autoSpaceDN w:val="0"/>
        <w:adjustRightInd w:val="0"/>
        <w:spacing w:before="240"/>
        <w:ind w:firstLine="540"/>
        <w:jc w:val="both"/>
      </w:pPr>
      <w:r w:rsidRPr="009038CA">
        <w:t>4.5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14:paraId="364D3292" w14:textId="77777777" w:rsidR="007564E9" w:rsidRPr="009038CA" w:rsidRDefault="007564E9" w:rsidP="00C369FD">
      <w:pPr>
        <w:ind w:left="4944" w:firstLine="720"/>
        <w:jc w:val="right"/>
      </w:pPr>
    </w:p>
    <w:sectPr w:rsidR="007564E9" w:rsidRPr="009038CA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8D0AC" w14:textId="77777777" w:rsidR="00605913" w:rsidRDefault="00605913" w:rsidP="00F21FDF">
      <w:r>
        <w:separator/>
      </w:r>
    </w:p>
  </w:endnote>
  <w:endnote w:type="continuationSeparator" w:id="0">
    <w:p w14:paraId="716AF638" w14:textId="77777777" w:rsidR="00605913" w:rsidRDefault="00605913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96A4" w14:textId="77777777" w:rsidR="00605913" w:rsidRDefault="00605913" w:rsidP="00F21FDF">
      <w:r>
        <w:separator/>
      </w:r>
    </w:p>
  </w:footnote>
  <w:footnote w:type="continuationSeparator" w:id="0">
    <w:p w14:paraId="1969F84F" w14:textId="77777777" w:rsidR="00605913" w:rsidRDefault="00605913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EA6631"/>
    <w:multiLevelType w:val="hybridMultilevel"/>
    <w:tmpl w:val="603E985E"/>
    <w:lvl w:ilvl="0" w:tplc="DF0C62B0">
      <w:start w:val="1"/>
      <w:numFmt w:val="decimal"/>
      <w:lvlText w:val="%1."/>
      <w:lvlJc w:val="left"/>
      <w:pPr>
        <w:ind w:left="82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36A6ED8"/>
    <w:multiLevelType w:val="hybridMultilevel"/>
    <w:tmpl w:val="78C6C2BC"/>
    <w:lvl w:ilvl="0" w:tplc="C27EFDE2">
      <w:start w:val="1"/>
      <w:numFmt w:val="decimal"/>
      <w:lvlText w:val="%1."/>
      <w:lvlJc w:val="left"/>
      <w:pPr>
        <w:ind w:left="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 w15:restartNumberingAfterBreak="0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17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8"/>
  </w:num>
  <w:num w:numId="16">
    <w:abstractNumId w:val="6"/>
  </w:num>
  <w:num w:numId="17">
    <w:abstractNumId w:val="1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9"/>
    <w:rsid w:val="00005422"/>
    <w:rsid w:val="0000676D"/>
    <w:rsid w:val="00007F74"/>
    <w:rsid w:val="000324EE"/>
    <w:rsid w:val="000400E9"/>
    <w:rsid w:val="0004085B"/>
    <w:rsid w:val="00063AC4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C552F"/>
    <w:rsid w:val="000D125B"/>
    <w:rsid w:val="000D52E0"/>
    <w:rsid w:val="000D623F"/>
    <w:rsid w:val="000E2D35"/>
    <w:rsid w:val="000F3A34"/>
    <w:rsid w:val="000F5636"/>
    <w:rsid w:val="00101B8B"/>
    <w:rsid w:val="0010487A"/>
    <w:rsid w:val="00144F7D"/>
    <w:rsid w:val="00145835"/>
    <w:rsid w:val="00155497"/>
    <w:rsid w:val="00156D50"/>
    <w:rsid w:val="001572FA"/>
    <w:rsid w:val="00162AFB"/>
    <w:rsid w:val="00172F93"/>
    <w:rsid w:val="00196EDD"/>
    <w:rsid w:val="001A0395"/>
    <w:rsid w:val="001A062B"/>
    <w:rsid w:val="001A25BB"/>
    <w:rsid w:val="001A4D7B"/>
    <w:rsid w:val="001A5F3C"/>
    <w:rsid w:val="001A7EEF"/>
    <w:rsid w:val="001B7500"/>
    <w:rsid w:val="001C02D9"/>
    <w:rsid w:val="001C10D6"/>
    <w:rsid w:val="001C171A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74A77"/>
    <w:rsid w:val="002847F3"/>
    <w:rsid w:val="002A27CA"/>
    <w:rsid w:val="002B5118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A1742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E2C18"/>
    <w:rsid w:val="004F2975"/>
    <w:rsid w:val="004F3792"/>
    <w:rsid w:val="00500AE9"/>
    <w:rsid w:val="00501A2E"/>
    <w:rsid w:val="00515311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15DC"/>
    <w:rsid w:val="005F3214"/>
    <w:rsid w:val="005F3251"/>
    <w:rsid w:val="005F467E"/>
    <w:rsid w:val="005F598A"/>
    <w:rsid w:val="006035C0"/>
    <w:rsid w:val="00605913"/>
    <w:rsid w:val="00611187"/>
    <w:rsid w:val="0061620B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22A3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2300"/>
    <w:rsid w:val="0076765B"/>
    <w:rsid w:val="00767BA2"/>
    <w:rsid w:val="0078146A"/>
    <w:rsid w:val="0078499A"/>
    <w:rsid w:val="00787B70"/>
    <w:rsid w:val="00792454"/>
    <w:rsid w:val="00796E0A"/>
    <w:rsid w:val="00797214"/>
    <w:rsid w:val="007A5E66"/>
    <w:rsid w:val="007B480D"/>
    <w:rsid w:val="007B4E6A"/>
    <w:rsid w:val="007B511C"/>
    <w:rsid w:val="007C4153"/>
    <w:rsid w:val="007C7C0E"/>
    <w:rsid w:val="007D5150"/>
    <w:rsid w:val="007E4343"/>
    <w:rsid w:val="007E63A5"/>
    <w:rsid w:val="007F474E"/>
    <w:rsid w:val="007F7A09"/>
    <w:rsid w:val="00800066"/>
    <w:rsid w:val="008251C8"/>
    <w:rsid w:val="008264D4"/>
    <w:rsid w:val="008316BF"/>
    <w:rsid w:val="008443C4"/>
    <w:rsid w:val="008458FB"/>
    <w:rsid w:val="00851422"/>
    <w:rsid w:val="0085538A"/>
    <w:rsid w:val="008624B3"/>
    <w:rsid w:val="008663FD"/>
    <w:rsid w:val="008960AC"/>
    <w:rsid w:val="00897199"/>
    <w:rsid w:val="008A16FD"/>
    <w:rsid w:val="008A4AA8"/>
    <w:rsid w:val="008B04F9"/>
    <w:rsid w:val="008D1B71"/>
    <w:rsid w:val="008D4CCC"/>
    <w:rsid w:val="008E055D"/>
    <w:rsid w:val="008F3E47"/>
    <w:rsid w:val="008F6A15"/>
    <w:rsid w:val="009038CA"/>
    <w:rsid w:val="0090436F"/>
    <w:rsid w:val="00923ACB"/>
    <w:rsid w:val="00924D2E"/>
    <w:rsid w:val="00927393"/>
    <w:rsid w:val="00941A00"/>
    <w:rsid w:val="0095265A"/>
    <w:rsid w:val="009563E5"/>
    <w:rsid w:val="009705D4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35E7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627"/>
    <w:rsid w:val="00A7691E"/>
    <w:rsid w:val="00A90534"/>
    <w:rsid w:val="00A92F55"/>
    <w:rsid w:val="00A93BF3"/>
    <w:rsid w:val="00AA502A"/>
    <w:rsid w:val="00AA7F1C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2D33"/>
    <w:rsid w:val="00BA7611"/>
    <w:rsid w:val="00BA7B18"/>
    <w:rsid w:val="00BB559F"/>
    <w:rsid w:val="00BC1BC6"/>
    <w:rsid w:val="00BC2FF9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04AF"/>
    <w:rsid w:val="00C65176"/>
    <w:rsid w:val="00C845D5"/>
    <w:rsid w:val="00C84FF8"/>
    <w:rsid w:val="00CA5DD3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34C47"/>
    <w:rsid w:val="00D3538F"/>
    <w:rsid w:val="00D35C60"/>
    <w:rsid w:val="00D468CF"/>
    <w:rsid w:val="00D47C51"/>
    <w:rsid w:val="00D50B55"/>
    <w:rsid w:val="00D52C36"/>
    <w:rsid w:val="00D650ED"/>
    <w:rsid w:val="00D66F84"/>
    <w:rsid w:val="00D67960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625C"/>
    <w:rsid w:val="00E374FC"/>
    <w:rsid w:val="00E5626A"/>
    <w:rsid w:val="00E618BA"/>
    <w:rsid w:val="00E771DA"/>
    <w:rsid w:val="00E95534"/>
    <w:rsid w:val="00EA5292"/>
    <w:rsid w:val="00EA5D99"/>
    <w:rsid w:val="00ED0FE0"/>
    <w:rsid w:val="00ED156E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D13CE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702BB"/>
  <w15:docId w15:val="{23B080B9-C10D-4A24-B11F-0D13104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Заголовок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rsid w:val="009038CA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9038CA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97B351B8F0F5CBDDCB1E893D7C243C23EB4A0434413618CE131D926D45CED1D5DFF05714A05CC28EF5E266A8B35BA79A34EACE06B8050C5J3J" TargetMode="External"/><Relationship Id="rId13" Type="http://schemas.openxmlformats.org/officeDocument/2006/relationships/hyperlink" Target="consultantplus://offline/ref=8B5182C2C83D652683637DAD067F0ADD62C50DD9BAD5532F0D629C73D9004796C52398ABFB0104A1645E6C2398FA1B2AB1C24D1B0EFA1C7FSEu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9BF498B824046B144EE4EDB9B8B149699DC0CC28DBA7FE3DA59A23DDBC19CBBDC2E881D08ACFE4881EF3847C4337AE653E008825C4C1EcET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97B351B8F0F5CBDDCB1E893D7C243C23EB4A0434413618CE131D926D45CED1D5DFF05714A05CB2CEF5E266A8B35BA79A34EACE06B8050C5J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151184AD7131DBD4D017E52C00ED19D98FFD59575B0EF49002A9B2D1F92B5DE0F31734E33005A1CB5BBE567913EE6521A4DC940B1500Ec1t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97B351B8F0F5CBDDCB1E893D7C243C23EB4A0434413618CE131D926D45CED1D5DFF05714A01CD20EF5E266A8B35BA79A34EACE06B8050C5J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2533-08A4-48FB-BBD8-38AAC58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с. Пахачи</cp:lastModifiedBy>
  <cp:revision>4</cp:revision>
  <cp:lastPrinted>2020-12-14T04:25:00Z</cp:lastPrinted>
  <dcterms:created xsi:type="dcterms:W3CDTF">2020-12-14T04:24:00Z</dcterms:created>
  <dcterms:modified xsi:type="dcterms:W3CDTF">2021-01-25T04:08:00Z</dcterms:modified>
</cp:coreProperties>
</file>